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C3" w:rsidRDefault="00A83358" w:rsidP="00ED75CB">
      <w:pPr>
        <w:tabs>
          <w:tab w:val="left" w:pos="8647"/>
          <w:tab w:val="left" w:pos="9214"/>
        </w:tabs>
        <w:rPr>
          <w:b/>
          <w:spacing w:val="-2"/>
        </w:rPr>
      </w:pPr>
      <w:r w:rsidRPr="00A83358">
        <w:rPr>
          <w:b/>
          <w:spacing w:val="-2"/>
        </w:rPr>
        <w:t>Panorama mondial de 2020 – Questionnaire supplémentaire sur la pandémie de COVID-19</w:t>
      </w:r>
    </w:p>
    <w:p w:rsidR="00A83358" w:rsidRPr="003B47C9" w:rsidRDefault="00A83358" w:rsidP="00ED75CB">
      <w:pPr>
        <w:tabs>
          <w:tab w:val="left" w:pos="8647"/>
          <w:tab w:val="left" w:pos="9214"/>
        </w:tabs>
        <w:rPr>
          <w:b/>
        </w:rPr>
      </w:pPr>
      <w:r>
        <w:rPr>
          <w:b/>
        </w:rPr>
        <w:tab/>
      </w:r>
      <w:r w:rsidRPr="0017313C">
        <w:rPr>
          <w:rFonts w:cs="Arial"/>
          <w:color w:val="000000"/>
        </w:rPr>
        <w:t>Oui</w:t>
      </w:r>
      <w:r w:rsidRPr="0017313C">
        <w:rPr>
          <w:rFonts w:cs="Arial"/>
          <w:color w:val="000000"/>
        </w:rPr>
        <w:tab/>
        <w:t>Non</w:t>
      </w:r>
    </w:p>
    <w:p w:rsidR="00A83358" w:rsidRPr="003B47C9" w:rsidRDefault="00F745AD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Durant le confinement causé par la pandémie de COVID-19, les services postaux ont-ils été déclarés comme</w:t>
      </w:r>
      <w:proofErr w:type="gramStart"/>
      <w:r>
        <w:t xml:space="preserve"> «services</w:t>
      </w:r>
      <w:proofErr w:type="gramEnd"/>
      <w:r>
        <w:t xml:space="preserve"> essentiels» par votre gouvernement?</w:t>
      </w:r>
      <w:r>
        <w:tab/>
      </w:r>
      <w:sdt>
        <w:sdtPr>
          <w:rPr>
            <w:rFonts w:cs="Arial"/>
            <w:sz w:val="24"/>
            <w:szCs w:val="24"/>
          </w:rPr>
          <w:id w:val="-15293252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  <w:r w:rsidRPr="0017313C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480129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CA5BFD">
      <w:pPr>
        <w:pStyle w:val="Paragraphedeliste"/>
        <w:ind w:left="0"/>
      </w:pPr>
      <w:bookmarkStart w:id="0" w:name="_GoBack"/>
      <w:bookmarkEnd w:id="0"/>
    </w:p>
    <w:p w:rsidR="00A83358" w:rsidRPr="003B47C9" w:rsidRDefault="00A83358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</w:pPr>
      <w:r w:rsidRPr="00F745AD">
        <w:t>Quels changements aux services financiers avez-vous apportés durant le confine</w:t>
      </w:r>
      <w:r>
        <w:t>ment?</w:t>
      </w:r>
      <w:r w:rsidR="00F745AD">
        <w:t xml:space="preserve"> </w:t>
      </w:r>
      <w:r>
        <w:t>(Veuillez cocher toutes les cases applicables; plusieurs réponses sont possibles.)</w:t>
      </w:r>
    </w:p>
    <w:p w:rsidR="00F745AD" w:rsidRDefault="00F745AD" w:rsidP="00CA5BFD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Hausse de la limite des transactions par comptes</w:t>
      </w:r>
      <w:r w:rsidR="00CA5BFD">
        <w:t xml:space="preserve"> de </w:t>
      </w:r>
      <w:r>
        <w:t>chèques/comptes courants</w:t>
      </w:r>
      <w:r>
        <w:tab/>
      </w:r>
      <w:sdt>
        <w:sdtPr>
          <w:rPr>
            <w:rFonts w:cs="Arial"/>
            <w:sz w:val="24"/>
            <w:szCs w:val="24"/>
          </w:rPr>
          <w:id w:val="10793491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Hausse de la limite des transaction par DAB</w:t>
      </w:r>
      <w:r>
        <w:tab/>
      </w:r>
      <w:sdt>
        <w:sdtPr>
          <w:rPr>
            <w:rFonts w:cs="Arial"/>
            <w:sz w:val="24"/>
            <w:szCs w:val="24"/>
          </w:rPr>
          <w:id w:val="193339368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Distribution d’argent liquide à domicile</w:t>
      </w:r>
      <w:r>
        <w:tab/>
      </w:r>
      <w:sdt>
        <w:sdtPr>
          <w:rPr>
            <w:rFonts w:cs="Arial"/>
            <w:sz w:val="24"/>
            <w:szCs w:val="24"/>
          </w:rPr>
          <w:id w:val="19226718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Versement d’allocations de chômage pour la première fois</w:t>
      </w:r>
      <w:r>
        <w:tab/>
      </w:r>
      <w:sdt>
        <w:sdtPr>
          <w:rPr>
            <w:rFonts w:cs="Arial"/>
            <w:sz w:val="24"/>
            <w:szCs w:val="24"/>
          </w:rPr>
          <w:id w:val="-112923997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Versement de retraites pour la première fois</w:t>
      </w:r>
      <w:r>
        <w:tab/>
      </w:r>
      <w:sdt>
        <w:sdtPr>
          <w:rPr>
            <w:rFonts w:cs="Arial"/>
            <w:sz w:val="24"/>
            <w:szCs w:val="24"/>
          </w:rPr>
          <w:id w:val="-211357457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Versement d’autres allocations sociales pour la première fois</w:t>
      </w:r>
      <w:r>
        <w:tab/>
      </w:r>
      <w:sdt>
        <w:sdtPr>
          <w:rPr>
            <w:rFonts w:cs="Arial"/>
            <w:sz w:val="24"/>
            <w:szCs w:val="24"/>
          </w:rPr>
          <w:id w:val="-9069839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Octroi de microcrédits ou de microprêts</w:t>
      </w:r>
      <w:r>
        <w:tab/>
      </w:r>
      <w:sdt>
        <w:sdtPr>
          <w:rPr>
            <w:rFonts w:cs="Arial"/>
            <w:sz w:val="24"/>
            <w:szCs w:val="24"/>
          </w:rPr>
          <w:id w:val="-13608103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Hausse de la limite des transactions par portefeuilles mobiles</w:t>
      </w:r>
      <w:r>
        <w:tab/>
      </w:r>
      <w:sdt>
        <w:sdtPr>
          <w:rPr>
            <w:rFonts w:cs="Arial"/>
            <w:sz w:val="24"/>
            <w:szCs w:val="24"/>
          </w:rPr>
          <w:id w:val="-34031724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Hausse des limites des transferts de fonds (nationaux ou internationaux)</w:t>
      </w:r>
      <w:r>
        <w:tab/>
      </w:r>
      <w:sdt>
        <w:sdtPr>
          <w:rPr>
            <w:rFonts w:cs="Arial"/>
            <w:sz w:val="24"/>
            <w:szCs w:val="24"/>
          </w:rPr>
          <w:id w:val="-13460100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/>
        <w:ind w:left="567" w:right="1418"/>
        <w:jc w:val="both"/>
      </w:pPr>
      <w:r>
        <w:t>Extension ou modification des horaires d’ouvertures des succursales pour permettre aux clients d’accéder plus facilement aux services</w:t>
      </w:r>
      <w:r>
        <w:tab/>
      </w:r>
      <w:sdt>
        <w:sdtPr>
          <w:rPr>
            <w:rFonts w:cs="Arial"/>
            <w:sz w:val="24"/>
            <w:szCs w:val="24"/>
          </w:rPr>
          <w:id w:val="-13040753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F745AD" w:rsidRDefault="00F745AD" w:rsidP="00ED75CB">
      <w:pPr>
        <w:tabs>
          <w:tab w:val="left" w:pos="8647"/>
          <w:tab w:val="left" w:pos="9214"/>
        </w:tabs>
        <w:spacing w:before="120" w:after="120"/>
        <w:ind w:left="567" w:right="1418"/>
        <w:jc w:val="both"/>
      </w:pPr>
      <w:r>
        <w:t>Autre (veuillez décrire ci-après):</w:t>
      </w:r>
    </w:p>
    <w:tbl>
      <w:tblPr>
        <w:tblStyle w:val="Grilledutableau"/>
        <w:tblW w:w="77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</w:tblGrid>
      <w:tr w:rsidR="00F745AD" w:rsidRPr="00823189" w:rsidTr="00470F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AD" w:rsidRDefault="00F745AD" w:rsidP="00ED75CB">
            <w:pPr>
              <w:spacing w:before="60" w:after="60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18534C" w:rsidRPr="0018534C" w:rsidRDefault="0018534C" w:rsidP="00ED75CB">
      <w:pPr>
        <w:tabs>
          <w:tab w:val="left" w:pos="8647"/>
          <w:tab w:val="left" w:pos="9214"/>
        </w:tabs>
        <w:ind w:right="1418"/>
        <w:jc w:val="both"/>
        <w:rPr>
          <w:rFonts w:cs="Arial"/>
        </w:rPr>
      </w:pPr>
    </w:p>
    <w:p w:rsidR="00A83358" w:rsidRP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 w:rsidRPr="00CA5BFD">
        <w:rPr>
          <w:spacing w:val="-1"/>
        </w:rPr>
        <w:t>La pandémie de COVID-19 a-t-elle accéléré le déploiement de services financiers numé</w:t>
      </w:r>
      <w:r w:rsidR="00CA5BFD" w:rsidRPr="00CA5BFD">
        <w:rPr>
          <w:spacing w:val="-1"/>
        </w:rPr>
        <w:softHyphen/>
      </w:r>
      <w:r>
        <w:t>riques par votre organisation?</w:t>
      </w:r>
      <w:r w:rsidR="00265ACF">
        <w:tab/>
      </w:r>
      <w:sdt>
        <w:sdtPr>
          <w:rPr>
            <w:rFonts w:cs="Arial"/>
            <w:sz w:val="24"/>
            <w:szCs w:val="24"/>
          </w:rPr>
          <w:id w:val="-205421757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265ACF" w:rsidRPr="0017313C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22371839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p w:rsidR="0018534C" w:rsidRPr="00265ACF" w:rsidRDefault="0018534C" w:rsidP="00CA5BFD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 xml:space="preserve">Avez-vous offert de nouveaux services financiers suite à la </w:t>
      </w:r>
      <w:r w:rsidRPr="00265ACF">
        <w:rPr>
          <w:rFonts w:cs="Arial"/>
          <w:lang w:eastAsia="zh-TW"/>
        </w:rPr>
        <w:t>pandémie</w:t>
      </w:r>
      <w:r>
        <w:t xml:space="preserve"> de COVID-19?</w:t>
      </w:r>
      <w:r w:rsidR="00265ACF" w:rsidRPr="00265ACF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03719925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265ACF" w:rsidRPr="0017313C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9885280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CA5BFD" w:rsidRPr="00CA5BFD" w:rsidRDefault="00CA5BFD" w:rsidP="00CA5BFD">
      <w:pPr>
        <w:tabs>
          <w:tab w:val="left" w:pos="8647"/>
          <w:tab w:val="left" w:pos="9214"/>
        </w:tabs>
        <w:ind w:right="1418"/>
        <w:jc w:val="both"/>
        <w:rPr>
          <w:rFonts w:cs="Arial"/>
        </w:rPr>
      </w:pPr>
    </w:p>
    <w:p w:rsid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 xml:space="preserve">Avez-vous offert de nouveaux services financiers </w:t>
      </w:r>
      <w:r w:rsidRPr="001C181C">
        <w:rPr>
          <w:bCs/>
        </w:rPr>
        <w:t>numériques</w:t>
      </w:r>
      <w:r>
        <w:t xml:space="preserve"> suite à la pandémie de COVID-19?</w:t>
      </w:r>
      <w:r w:rsidR="00265ACF">
        <w:tab/>
      </w:r>
      <w:sdt>
        <w:sdtPr>
          <w:rPr>
            <w:rFonts w:cs="Arial"/>
            <w:sz w:val="24"/>
            <w:szCs w:val="24"/>
          </w:rPr>
          <w:id w:val="156012538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265ACF" w:rsidRPr="0017313C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9814941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p w:rsidR="0018534C" w:rsidRDefault="0018534C" w:rsidP="00ED75CB">
      <w:pPr>
        <w:numPr>
          <w:ilvl w:val="0"/>
          <w:numId w:val="19"/>
        </w:numPr>
        <w:tabs>
          <w:tab w:val="left" w:pos="8647"/>
          <w:tab w:val="left" w:pos="9214"/>
        </w:tabs>
        <w:ind w:right="1418"/>
        <w:jc w:val="both"/>
        <w:rPr>
          <w:rFonts w:cs="Arial"/>
        </w:rPr>
      </w:pPr>
      <w:r>
        <w:t>Avez-vous rencontré de grandes difficultés dans la prestation de services financiers durant la pandémie de COVID-19?</w:t>
      </w:r>
      <w:r w:rsidR="00265ACF">
        <w:tab/>
      </w:r>
      <w:sdt>
        <w:sdtPr>
          <w:rPr>
            <w:rFonts w:cs="Arial"/>
            <w:sz w:val="24"/>
            <w:szCs w:val="24"/>
          </w:rPr>
          <w:id w:val="201933971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265ACF" w:rsidRPr="0017313C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07936557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65ACF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18534C" w:rsidRPr="003B47C9" w:rsidRDefault="0018534C" w:rsidP="00ED75CB">
      <w:pPr>
        <w:tabs>
          <w:tab w:val="left" w:leader="underscore" w:pos="9639"/>
        </w:tabs>
        <w:jc w:val="both"/>
        <w:rPr>
          <w:rFonts w:cs="Arial"/>
        </w:rPr>
      </w:pPr>
    </w:p>
    <w:sectPr w:rsidR="0018534C" w:rsidRPr="003B47C9" w:rsidSect="003118BD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F1" w:rsidRDefault="004F6EF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F6EF1" w:rsidRDefault="004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F1" w:rsidRDefault="004F6EF1" w:rsidP="009E7ADC">
      <w:pPr>
        <w:rPr>
          <w:sz w:val="18"/>
        </w:rPr>
      </w:pPr>
    </w:p>
  </w:footnote>
  <w:footnote w:type="continuationSeparator" w:id="0">
    <w:p w:rsidR="004F6EF1" w:rsidRDefault="004F6EF1" w:rsidP="009E7ADC"/>
  </w:footnote>
  <w:footnote w:type="continuationNotice" w:id="1">
    <w:p w:rsidR="004F6EF1" w:rsidRDefault="004F6EF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>
                <wp:extent cx="1752600" cy="419100"/>
                <wp:effectExtent l="0" t="0" r="0" b="0"/>
                <wp:docPr id="1" name="Image 1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A83358" w:rsidRDefault="00A83358" w:rsidP="00A83358">
          <w:pPr>
            <w:autoSpaceDE w:val="0"/>
            <w:autoSpaceDN w:val="0"/>
            <w:adjustRightInd w:val="0"/>
            <w:jc w:val="right"/>
          </w:pPr>
          <w:r>
            <w:t>Annexe 2 à la lettre 4875(DPRM.FSI.FI)1101</w:t>
          </w:r>
        </w:p>
        <w:p w:rsidR="00F87364" w:rsidRPr="001813EE" w:rsidRDefault="00A83358" w:rsidP="00A83358">
          <w:pPr>
            <w:autoSpaceDE w:val="0"/>
            <w:autoSpaceDN w:val="0"/>
            <w:adjustRightInd w:val="0"/>
            <w:jc w:val="right"/>
          </w:pPr>
          <w:r>
            <w:t>du 30 septembre 2020</w:t>
          </w: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55B312F"/>
    <w:multiLevelType w:val="hybridMultilevel"/>
    <w:tmpl w:val="4B3A73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F1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534C"/>
    <w:rsid w:val="001A4314"/>
    <w:rsid w:val="001C181C"/>
    <w:rsid w:val="00232DCA"/>
    <w:rsid w:val="00261EAE"/>
    <w:rsid w:val="00265ACF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0F3C"/>
    <w:rsid w:val="00471CE5"/>
    <w:rsid w:val="004902C3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6EF1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83358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90224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A5BFD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5CB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745AD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F3FE932"/>
  <w15:docId w15:val="{31AF60E3-62CA-473D-A4F5-4301491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58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83358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A83358"/>
    <w:rPr>
      <w:lang w:val="fr-FR" w:eastAsia="fr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rsid w:val="00F74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0885</_dlc_DocId>
    <_dlc_DocIdUrl xmlns="b4ec4095-9810-4e60-b964-3161185fe897">
      <Url>https://pegase.upu.int/_layouts/DocIdRedir.aspx?ID=PEGASE-7-890885</Url>
      <Description>PEGASE-7-890885</Description>
    </_dlc_DocIdUrl>
  </documentManagement>
</p:properties>
</file>

<file path=customXml/itemProps1.xml><?xml version="1.0" encoding="utf-8"?>
<ds:datastoreItem xmlns:ds="http://schemas.openxmlformats.org/officeDocument/2006/customXml" ds:itemID="{14946653-79C1-4612-8698-2B66DC38F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B19C-6582-4230-95EA-043769BD0CB7}"/>
</file>

<file path=customXml/itemProps3.xml><?xml version="1.0" encoding="utf-8"?>
<ds:datastoreItem xmlns:ds="http://schemas.openxmlformats.org/officeDocument/2006/customXml" ds:itemID="{75C5DF01-B163-47F3-A599-57FB588585BE}"/>
</file>

<file path=customXml/itemProps4.xml><?xml version="1.0" encoding="utf-8"?>
<ds:datastoreItem xmlns:ds="http://schemas.openxmlformats.org/officeDocument/2006/customXml" ds:itemID="{A7C0B8B4-260D-4875-9C56-331D45DF75AD}"/>
</file>

<file path=customXml/itemProps5.xml><?xml version="1.0" encoding="utf-8"?>
<ds:datastoreItem xmlns:ds="http://schemas.openxmlformats.org/officeDocument/2006/customXml" ds:itemID="{6E352F4E-B1A5-4254-9071-28026D686E28}"/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</Template>
  <TotalTime>24</TotalTime>
  <Pages>1</Pages>
  <Words>229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WALTHER david</cp:lastModifiedBy>
  <cp:revision>11</cp:revision>
  <cp:lastPrinted>2009-02-19T13:40:00Z</cp:lastPrinted>
  <dcterms:created xsi:type="dcterms:W3CDTF">2020-09-23T14:09:00Z</dcterms:created>
  <dcterms:modified xsi:type="dcterms:W3CDTF">2020-09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7613c84-395a-498b-95f0-d3c72e35ba18</vt:lpwstr>
  </property>
</Properties>
</file>